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ACF47" w14:textId="77777777" w:rsidR="002E14E8" w:rsidRPr="00D0425A" w:rsidRDefault="002E14E8" w:rsidP="002E14E8">
      <w:pPr>
        <w:jc w:val="center"/>
        <w:rPr>
          <w:rFonts w:ascii="HGPｺﾞｼｯｸE" w:eastAsia="HGPｺﾞｼｯｸE" w:hAnsi="ＭＳ ゴシック"/>
          <w:kern w:val="2"/>
          <w:sz w:val="40"/>
          <w:szCs w:val="40"/>
        </w:rPr>
      </w:pPr>
      <w:bookmarkStart w:id="0" w:name="_GoBack"/>
      <w:r w:rsidRPr="00D0425A">
        <w:rPr>
          <w:rFonts w:ascii="HGPｺﾞｼｯｸE" w:eastAsia="HGPｺﾞｼｯｸE" w:hAnsi="ＭＳ ゴシック" w:hint="eastAsia"/>
          <w:noProof/>
          <w:kern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88A85" wp14:editId="24E6F805">
                <wp:simplePos x="0" y="0"/>
                <wp:positionH relativeFrom="column">
                  <wp:posOffset>84455</wp:posOffset>
                </wp:positionH>
                <wp:positionV relativeFrom="paragraph">
                  <wp:posOffset>13335</wp:posOffset>
                </wp:positionV>
                <wp:extent cx="7810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1E08FB" w14:textId="77777777" w:rsidR="002E14E8" w:rsidRDefault="002E14E8" w:rsidP="002E14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88A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.65pt;margin-top:1.05pt;width:61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" fillcolor="window" strokeweight=".5pt">
                <v:textbox>
                  <w:txbxContent>
                    <w:p w14:paraId="0A1E08FB" w14:textId="77777777" w:rsidR="002E14E8" w:rsidRDefault="002E14E8" w:rsidP="002E14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②</w:t>
                      </w:r>
                    </w:p>
                  </w:txbxContent>
                </v:textbox>
              </v:shape>
            </w:pict>
          </mc:Fallback>
        </mc:AlternateContent>
      </w:r>
      <w:r w:rsidRPr="00D0425A">
        <w:rPr>
          <w:rFonts w:ascii="HGPｺﾞｼｯｸE" w:eastAsia="HGPｺﾞｼｯｸE" w:hAnsi="ＭＳ ゴシック" w:hint="eastAsia"/>
          <w:kern w:val="2"/>
          <w:sz w:val="40"/>
          <w:szCs w:val="40"/>
        </w:rPr>
        <w:t>ボランティア登録票（団体・企業用）</w:t>
      </w:r>
      <w:bookmarkEnd w:id="0"/>
    </w:p>
    <w:p w14:paraId="678EBE91" w14:textId="77777777" w:rsidR="002E14E8" w:rsidRPr="002E14E8" w:rsidRDefault="002E14E8" w:rsidP="002E14E8">
      <w:pPr>
        <w:spacing w:line="200" w:lineRule="exact"/>
        <w:rPr>
          <w:rFonts w:ascii="ＭＳ ゴシック" w:eastAsia="ＭＳ ゴシック" w:hAnsi="ＭＳ ゴシック"/>
          <w:kern w:val="2"/>
        </w:rPr>
      </w:pPr>
    </w:p>
    <w:p w14:paraId="6A31B077" w14:textId="77777777" w:rsidR="002E14E8" w:rsidRPr="002E14E8" w:rsidRDefault="002E14E8" w:rsidP="002E14E8">
      <w:pPr>
        <w:wordWrap w:val="0"/>
        <w:jc w:val="right"/>
        <w:rPr>
          <w:rFonts w:ascii="HGPｺﾞｼｯｸE" w:eastAsia="HGPｺﾞｼｯｸE" w:hAnsi="ＭＳ ゴシック"/>
          <w:kern w:val="2"/>
          <w:sz w:val="22"/>
          <w:szCs w:val="22"/>
        </w:rPr>
      </w:pPr>
      <w:r w:rsidRPr="002E14E8">
        <w:rPr>
          <w:rFonts w:ascii="ＭＳ ゴシック" w:eastAsia="ＭＳ ゴシック" w:hAnsi="ＭＳ ゴシック" w:hint="eastAsia"/>
          <w:kern w:val="2"/>
        </w:rPr>
        <w:t xml:space="preserve">受付　　　年　　　月　　　日（　　　曜日）　</w:t>
      </w: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3118"/>
        <w:gridCol w:w="993"/>
      </w:tblGrid>
      <w:tr w:rsidR="002E14E8" w:rsidRPr="002E14E8" w14:paraId="7B002B96" w14:textId="77777777" w:rsidTr="006D076F">
        <w:trPr>
          <w:trHeight w:val="884"/>
        </w:trPr>
        <w:tc>
          <w:tcPr>
            <w:tcW w:w="1843" w:type="dxa"/>
            <w:vAlign w:val="center"/>
          </w:tcPr>
          <w:p w14:paraId="0F4BC5BC" w14:textId="77777777" w:rsidR="002E14E8" w:rsidRPr="002E14E8" w:rsidRDefault="002E14E8" w:rsidP="002E14E8">
            <w:pPr>
              <w:jc w:val="center"/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D62083">
              <w:rPr>
                <w:rFonts w:ascii="ＭＳ ゴシック" w:eastAsia="ＭＳ ゴシック" w:hAnsi="ＭＳ ゴシック" w:hint="eastAsia"/>
                <w:spacing w:val="165"/>
                <w:szCs w:val="21"/>
                <w:fitText w:val="1260" w:id="484221952"/>
              </w:rPr>
              <w:t>団体</w:t>
            </w:r>
            <w:r w:rsidRPr="00D62083">
              <w:rPr>
                <w:rFonts w:ascii="ＭＳ ゴシック" w:eastAsia="ＭＳ ゴシック" w:hAnsi="ＭＳ ゴシック" w:hint="eastAsia"/>
                <w:szCs w:val="21"/>
                <w:fitText w:val="1260" w:id="484221952"/>
              </w:rPr>
              <w:t>名</w:t>
            </w:r>
          </w:p>
        </w:tc>
        <w:tc>
          <w:tcPr>
            <w:tcW w:w="7655" w:type="dxa"/>
            <w:gridSpan w:val="4"/>
            <w:vAlign w:val="center"/>
          </w:tcPr>
          <w:p w14:paraId="68ED847A" w14:textId="77777777" w:rsidR="002E14E8" w:rsidRPr="002E14E8" w:rsidRDefault="002E14E8" w:rsidP="002E14E8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</w:tr>
      <w:tr w:rsidR="002E14E8" w:rsidRPr="002E14E8" w14:paraId="27D35FB5" w14:textId="77777777" w:rsidTr="006D076F">
        <w:tc>
          <w:tcPr>
            <w:tcW w:w="1843" w:type="dxa"/>
            <w:vAlign w:val="center"/>
          </w:tcPr>
          <w:p w14:paraId="50950F94" w14:textId="77777777" w:rsidR="002E14E8" w:rsidRPr="002E14E8" w:rsidRDefault="002E14E8" w:rsidP="002E14E8">
            <w:pPr>
              <w:jc w:val="center"/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D62083">
              <w:rPr>
                <w:rFonts w:ascii="ＭＳ ゴシック" w:eastAsia="ＭＳ ゴシック" w:hAnsi="ＭＳ ゴシック" w:hint="eastAsia"/>
                <w:spacing w:val="76"/>
                <w:szCs w:val="21"/>
                <w:fitText w:val="1260" w:id="484221953"/>
              </w:rPr>
              <w:t>ふりが</w:t>
            </w:r>
            <w:r w:rsidRPr="00D62083">
              <w:rPr>
                <w:rFonts w:ascii="ＭＳ ゴシック" w:eastAsia="ＭＳ ゴシック" w:hAnsi="ＭＳ ゴシック" w:hint="eastAsia"/>
                <w:spacing w:val="2"/>
                <w:szCs w:val="21"/>
                <w:fitText w:val="1260" w:id="484221953"/>
              </w:rPr>
              <w:t>な</w:t>
            </w:r>
          </w:p>
        </w:tc>
        <w:tc>
          <w:tcPr>
            <w:tcW w:w="3544" w:type="dxa"/>
            <w:gridSpan w:val="2"/>
            <w:vAlign w:val="center"/>
          </w:tcPr>
          <w:p w14:paraId="018384CD" w14:textId="77777777" w:rsidR="002E14E8" w:rsidRPr="002E14E8" w:rsidRDefault="002E14E8" w:rsidP="002E14E8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D8A4C65" w14:textId="77777777" w:rsidR="002E14E8" w:rsidRPr="002E14E8" w:rsidRDefault="002E14E8" w:rsidP="002E14E8">
            <w:pPr>
              <w:jc w:val="center"/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  <w:szCs w:val="21"/>
              </w:rPr>
              <w:t>生年月日</w:t>
            </w:r>
          </w:p>
        </w:tc>
        <w:tc>
          <w:tcPr>
            <w:tcW w:w="993" w:type="dxa"/>
            <w:vAlign w:val="center"/>
          </w:tcPr>
          <w:p w14:paraId="2DA180B5" w14:textId="77777777" w:rsidR="002E14E8" w:rsidRPr="002E14E8" w:rsidRDefault="002E14E8" w:rsidP="002E14E8">
            <w:pPr>
              <w:jc w:val="center"/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  <w:szCs w:val="21"/>
              </w:rPr>
              <w:t>性別</w:t>
            </w:r>
          </w:p>
        </w:tc>
      </w:tr>
      <w:tr w:rsidR="002E14E8" w:rsidRPr="002E14E8" w14:paraId="47DF0F7E" w14:textId="77777777" w:rsidTr="006D076F">
        <w:trPr>
          <w:trHeight w:val="750"/>
        </w:trPr>
        <w:tc>
          <w:tcPr>
            <w:tcW w:w="1843" w:type="dxa"/>
            <w:vAlign w:val="center"/>
          </w:tcPr>
          <w:p w14:paraId="730B6A92" w14:textId="77777777" w:rsidR="002E14E8" w:rsidRPr="002E14E8" w:rsidRDefault="002E14E8" w:rsidP="002E14E8">
            <w:pPr>
              <w:jc w:val="center"/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D62083">
              <w:rPr>
                <w:rFonts w:ascii="ＭＳ ゴシック" w:eastAsia="ＭＳ ゴシック" w:hAnsi="ＭＳ ゴシック" w:hint="eastAsia"/>
                <w:spacing w:val="76"/>
                <w:szCs w:val="21"/>
                <w:fitText w:val="1260" w:id="484221954"/>
              </w:rPr>
              <w:t>代表者</w:t>
            </w:r>
            <w:r w:rsidRPr="00D62083">
              <w:rPr>
                <w:rFonts w:ascii="ＭＳ ゴシック" w:eastAsia="ＭＳ ゴシック" w:hAnsi="ＭＳ ゴシック" w:hint="eastAsia"/>
                <w:spacing w:val="2"/>
                <w:szCs w:val="21"/>
                <w:fitText w:val="1260" w:id="484221954"/>
              </w:rPr>
              <w:t>名</w:t>
            </w:r>
          </w:p>
        </w:tc>
        <w:tc>
          <w:tcPr>
            <w:tcW w:w="3544" w:type="dxa"/>
            <w:gridSpan w:val="2"/>
            <w:vAlign w:val="center"/>
          </w:tcPr>
          <w:p w14:paraId="180453FF" w14:textId="77777777" w:rsidR="002E14E8" w:rsidRPr="002E14E8" w:rsidRDefault="002E14E8" w:rsidP="002E14E8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9171D8C" w14:textId="77777777" w:rsidR="002E14E8" w:rsidRPr="002E14E8" w:rsidRDefault="002E14E8" w:rsidP="002E14E8">
            <w:pPr>
              <w:jc w:val="right"/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  <w:szCs w:val="21"/>
              </w:rPr>
              <w:t>年　　月　　日（　　歳）</w:t>
            </w:r>
          </w:p>
        </w:tc>
        <w:tc>
          <w:tcPr>
            <w:tcW w:w="993" w:type="dxa"/>
            <w:vAlign w:val="center"/>
          </w:tcPr>
          <w:p w14:paraId="06D581BE" w14:textId="77777777" w:rsidR="002E14E8" w:rsidRPr="002E14E8" w:rsidRDefault="002E14E8" w:rsidP="002E14E8">
            <w:pPr>
              <w:jc w:val="center"/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  <w:szCs w:val="21"/>
              </w:rPr>
              <w:t>男・女</w:t>
            </w:r>
          </w:p>
        </w:tc>
      </w:tr>
      <w:tr w:rsidR="002E14E8" w:rsidRPr="002E14E8" w14:paraId="0C80DDB9" w14:textId="77777777" w:rsidTr="006D076F">
        <w:trPr>
          <w:trHeight w:val="1416"/>
        </w:trPr>
        <w:tc>
          <w:tcPr>
            <w:tcW w:w="1843" w:type="dxa"/>
            <w:vAlign w:val="center"/>
          </w:tcPr>
          <w:p w14:paraId="53623AD3" w14:textId="77777777" w:rsidR="002E14E8" w:rsidRPr="002E14E8" w:rsidRDefault="002E14E8" w:rsidP="002E14E8">
            <w:pPr>
              <w:jc w:val="center"/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D62083">
              <w:rPr>
                <w:rFonts w:ascii="ＭＳ ゴシック" w:eastAsia="ＭＳ ゴシック" w:hAnsi="ＭＳ ゴシック" w:hint="eastAsia"/>
                <w:spacing w:val="32"/>
                <w:szCs w:val="21"/>
                <w:fitText w:val="1260" w:id="484221955"/>
              </w:rPr>
              <w:t>代表者住</w:t>
            </w:r>
            <w:r w:rsidRPr="00D62083">
              <w:rPr>
                <w:rFonts w:ascii="ＭＳ ゴシック" w:eastAsia="ＭＳ ゴシック" w:hAnsi="ＭＳ ゴシック" w:hint="eastAsia"/>
                <w:spacing w:val="2"/>
                <w:szCs w:val="21"/>
                <w:fitText w:val="1260" w:id="484221955"/>
              </w:rPr>
              <w:t>所</w:t>
            </w:r>
          </w:p>
        </w:tc>
        <w:tc>
          <w:tcPr>
            <w:tcW w:w="7655" w:type="dxa"/>
            <w:gridSpan w:val="4"/>
          </w:tcPr>
          <w:p w14:paraId="7A7799A0" w14:textId="77777777" w:rsidR="002E14E8" w:rsidRPr="002E14E8" w:rsidRDefault="002E14E8" w:rsidP="002E14E8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  <w:szCs w:val="21"/>
              </w:rPr>
              <w:t>〒　　　　-</w:t>
            </w:r>
          </w:p>
          <w:p w14:paraId="594D7B52" w14:textId="77777777" w:rsidR="002E14E8" w:rsidRPr="002E14E8" w:rsidRDefault="002E14E8" w:rsidP="002E14E8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</w:tr>
      <w:tr w:rsidR="002E14E8" w:rsidRPr="002E14E8" w14:paraId="3BDB8DC0" w14:textId="77777777" w:rsidTr="006D076F">
        <w:trPr>
          <w:trHeight w:val="565"/>
        </w:trPr>
        <w:tc>
          <w:tcPr>
            <w:tcW w:w="1843" w:type="dxa"/>
            <w:vMerge w:val="restart"/>
            <w:vAlign w:val="center"/>
          </w:tcPr>
          <w:p w14:paraId="46C6A905" w14:textId="77777777" w:rsidR="002E14E8" w:rsidRPr="002E14E8" w:rsidRDefault="002E14E8" w:rsidP="002E14E8">
            <w:pPr>
              <w:jc w:val="center"/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D62083">
              <w:rPr>
                <w:rFonts w:ascii="ＭＳ ゴシック" w:eastAsia="ＭＳ ゴシック" w:hAnsi="ＭＳ ゴシック" w:hint="eastAsia"/>
                <w:spacing w:val="11"/>
                <w:szCs w:val="21"/>
                <w:fitText w:val="1260" w:id="484221956"/>
              </w:rPr>
              <w:t>代表者連絡</w:t>
            </w:r>
            <w:r w:rsidRPr="00D62083">
              <w:rPr>
                <w:rFonts w:ascii="ＭＳ ゴシック" w:eastAsia="ＭＳ ゴシック" w:hAnsi="ＭＳ ゴシック" w:hint="eastAsia"/>
                <w:spacing w:val="-25"/>
                <w:szCs w:val="21"/>
                <w:fitText w:val="1260" w:id="484221956"/>
              </w:rPr>
              <w:t>先</w:t>
            </w:r>
          </w:p>
        </w:tc>
        <w:tc>
          <w:tcPr>
            <w:tcW w:w="1843" w:type="dxa"/>
            <w:vAlign w:val="center"/>
          </w:tcPr>
          <w:p w14:paraId="4E4F021A" w14:textId="77777777" w:rsidR="002E14E8" w:rsidRPr="002E14E8" w:rsidRDefault="002E14E8" w:rsidP="002E14E8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  <w:szCs w:val="21"/>
              </w:rPr>
              <w:t>電話（携帯）</w:t>
            </w:r>
          </w:p>
        </w:tc>
        <w:tc>
          <w:tcPr>
            <w:tcW w:w="5812" w:type="dxa"/>
            <w:gridSpan w:val="3"/>
            <w:vAlign w:val="center"/>
          </w:tcPr>
          <w:p w14:paraId="48107EC1" w14:textId="77777777" w:rsidR="002E14E8" w:rsidRPr="002E14E8" w:rsidRDefault="002E14E8" w:rsidP="002E14E8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</w:tr>
      <w:tr w:rsidR="002E14E8" w:rsidRPr="002E14E8" w14:paraId="4B77CDB4" w14:textId="77777777" w:rsidTr="006D076F">
        <w:trPr>
          <w:trHeight w:val="559"/>
        </w:trPr>
        <w:tc>
          <w:tcPr>
            <w:tcW w:w="1843" w:type="dxa"/>
            <w:vMerge/>
            <w:vAlign w:val="center"/>
          </w:tcPr>
          <w:p w14:paraId="70D9DE35" w14:textId="77777777" w:rsidR="002E14E8" w:rsidRPr="002E14E8" w:rsidRDefault="002E14E8" w:rsidP="002E14E8">
            <w:pPr>
              <w:jc w:val="center"/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2E80D3" w14:textId="77777777" w:rsidR="002E14E8" w:rsidRPr="002E14E8" w:rsidRDefault="002E14E8" w:rsidP="002E14E8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  <w:szCs w:val="21"/>
              </w:rPr>
              <w:t>ＦＡＸ</w:t>
            </w:r>
          </w:p>
        </w:tc>
        <w:tc>
          <w:tcPr>
            <w:tcW w:w="5812" w:type="dxa"/>
            <w:gridSpan w:val="3"/>
            <w:vAlign w:val="center"/>
          </w:tcPr>
          <w:p w14:paraId="20111C4F" w14:textId="77777777" w:rsidR="002E14E8" w:rsidRPr="002E14E8" w:rsidRDefault="002E14E8" w:rsidP="002E14E8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</w:tr>
      <w:tr w:rsidR="002E14E8" w:rsidRPr="002E14E8" w14:paraId="1CC44E4E" w14:textId="77777777" w:rsidTr="006D076F">
        <w:trPr>
          <w:trHeight w:val="553"/>
        </w:trPr>
        <w:tc>
          <w:tcPr>
            <w:tcW w:w="1843" w:type="dxa"/>
            <w:vMerge/>
            <w:vAlign w:val="center"/>
          </w:tcPr>
          <w:p w14:paraId="4E1B4569" w14:textId="77777777" w:rsidR="002E14E8" w:rsidRPr="002E14E8" w:rsidRDefault="002E14E8" w:rsidP="002E14E8">
            <w:pPr>
              <w:jc w:val="center"/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42B0E1" w14:textId="77777777" w:rsidR="002E14E8" w:rsidRPr="002E14E8" w:rsidRDefault="002E14E8" w:rsidP="002E14E8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  <w:szCs w:val="21"/>
              </w:rPr>
              <w:t>メールアドレス</w:t>
            </w:r>
          </w:p>
        </w:tc>
        <w:tc>
          <w:tcPr>
            <w:tcW w:w="5812" w:type="dxa"/>
            <w:gridSpan w:val="3"/>
            <w:vAlign w:val="center"/>
          </w:tcPr>
          <w:p w14:paraId="24885226" w14:textId="77777777" w:rsidR="002E14E8" w:rsidRPr="002E14E8" w:rsidRDefault="002E14E8" w:rsidP="002E14E8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</w:tr>
      <w:tr w:rsidR="002E14E8" w:rsidRPr="002E14E8" w14:paraId="10A12B3F" w14:textId="77777777" w:rsidTr="006D076F">
        <w:trPr>
          <w:trHeight w:val="903"/>
        </w:trPr>
        <w:tc>
          <w:tcPr>
            <w:tcW w:w="1843" w:type="dxa"/>
            <w:vAlign w:val="center"/>
          </w:tcPr>
          <w:p w14:paraId="31FCB94A" w14:textId="77777777" w:rsidR="002E14E8" w:rsidRPr="002E14E8" w:rsidRDefault="002E14E8" w:rsidP="002E14E8">
            <w:pPr>
              <w:jc w:val="center"/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D62083">
              <w:rPr>
                <w:rFonts w:ascii="ＭＳ ゴシック" w:eastAsia="ＭＳ ゴシック" w:hAnsi="ＭＳ ゴシック" w:hint="eastAsia"/>
                <w:spacing w:val="76"/>
                <w:szCs w:val="21"/>
                <w:fitText w:val="1260" w:id="484221957"/>
              </w:rPr>
              <w:t>登録人</w:t>
            </w:r>
            <w:r w:rsidRPr="00D62083">
              <w:rPr>
                <w:rFonts w:ascii="ＭＳ ゴシック" w:eastAsia="ＭＳ ゴシック" w:hAnsi="ＭＳ ゴシック" w:hint="eastAsia"/>
                <w:spacing w:val="2"/>
                <w:szCs w:val="21"/>
                <w:fitText w:val="1260" w:id="484221957"/>
              </w:rPr>
              <w:t>数</w:t>
            </w:r>
          </w:p>
        </w:tc>
        <w:tc>
          <w:tcPr>
            <w:tcW w:w="7655" w:type="dxa"/>
            <w:gridSpan w:val="4"/>
            <w:vAlign w:val="center"/>
          </w:tcPr>
          <w:p w14:paraId="475D1324" w14:textId="77777777" w:rsidR="002E14E8" w:rsidRPr="002E14E8" w:rsidRDefault="002E14E8" w:rsidP="002E14E8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  <w:szCs w:val="21"/>
              </w:rPr>
              <w:t xml:space="preserve">　　　　　　　人　（内訳：　男　　　　人　・　女　　　　人）</w:t>
            </w:r>
          </w:p>
          <w:p w14:paraId="58B41BF3" w14:textId="77777777" w:rsidR="002E14E8" w:rsidRPr="002E14E8" w:rsidRDefault="002E14E8" w:rsidP="002E14E8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  <w:szCs w:val="21"/>
              </w:rPr>
              <w:t>※別途、名簿の提出をお願いします。</w:t>
            </w:r>
          </w:p>
        </w:tc>
      </w:tr>
      <w:tr w:rsidR="002E14E8" w:rsidRPr="002E14E8" w14:paraId="4FF8EC7A" w14:textId="77777777" w:rsidTr="006D076F">
        <w:trPr>
          <w:trHeight w:val="2404"/>
        </w:trPr>
        <w:tc>
          <w:tcPr>
            <w:tcW w:w="1843" w:type="dxa"/>
            <w:vAlign w:val="center"/>
          </w:tcPr>
          <w:p w14:paraId="1204CDEE" w14:textId="77777777" w:rsidR="002E14E8" w:rsidRPr="002E14E8" w:rsidRDefault="002E14E8" w:rsidP="002E14E8">
            <w:pPr>
              <w:jc w:val="center"/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D62083">
              <w:rPr>
                <w:rFonts w:ascii="ＭＳ ゴシック" w:eastAsia="ＭＳ ゴシック" w:hAnsi="ＭＳ ゴシック" w:hint="eastAsia"/>
                <w:spacing w:val="11"/>
                <w:szCs w:val="21"/>
                <w:fitText w:val="1260" w:id="484221958"/>
              </w:rPr>
              <w:t>活動希望内</w:t>
            </w:r>
            <w:r w:rsidRPr="00D62083">
              <w:rPr>
                <w:rFonts w:ascii="ＭＳ ゴシック" w:eastAsia="ＭＳ ゴシック" w:hAnsi="ＭＳ ゴシック" w:hint="eastAsia"/>
                <w:spacing w:val="-25"/>
                <w:szCs w:val="21"/>
                <w:fitText w:val="1260" w:id="484221958"/>
              </w:rPr>
              <w:t>容</w:t>
            </w:r>
          </w:p>
        </w:tc>
        <w:tc>
          <w:tcPr>
            <w:tcW w:w="7655" w:type="dxa"/>
            <w:gridSpan w:val="4"/>
            <w:vAlign w:val="bottom"/>
          </w:tcPr>
          <w:p w14:paraId="5D5CE638" w14:textId="77777777" w:rsidR="002E14E8" w:rsidRPr="002E14E8" w:rsidRDefault="002E14E8" w:rsidP="002E14E8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  <w:szCs w:val="21"/>
              </w:rPr>
              <w:t>※活動に使用できる機器を保有されている場合は、その機器名・数量等もご記入ください。</w:t>
            </w:r>
          </w:p>
        </w:tc>
      </w:tr>
      <w:tr w:rsidR="002E14E8" w:rsidRPr="002E14E8" w14:paraId="51C5F7E9" w14:textId="77777777" w:rsidTr="006D076F">
        <w:trPr>
          <w:trHeight w:val="2396"/>
        </w:trPr>
        <w:tc>
          <w:tcPr>
            <w:tcW w:w="1843" w:type="dxa"/>
            <w:vAlign w:val="center"/>
          </w:tcPr>
          <w:p w14:paraId="1B94E102" w14:textId="77777777" w:rsidR="002E14E8" w:rsidRPr="002E14E8" w:rsidRDefault="002E14E8" w:rsidP="002E14E8">
            <w:pPr>
              <w:jc w:val="center"/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D62083">
              <w:rPr>
                <w:rFonts w:ascii="ＭＳ ゴシック" w:eastAsia="ＭＳ ゴシック" w:hAnsi="ＭＳ ゴシック" w:hint="eastAsia"/>
                <w:spacing w:val="430"/>
                <w:szCs w:val="21"/>
                <w:fitText w:val="1260" w:id="484221959"/>
              </w:rPr>
              <w:t>備</w:t>
            </w:r>
            <w:r w:rsidRPr="00D62083">
              <w:rPr>
                <w:rFonts w:ascii="ＭＳ ゴシック" w:eastAsia="ＭＳ ゴシック" w:hAnsi="ＭＳ ゴシック" w:hint="eastAsia"/>
                <w:szCs w:val="21"/>
                <w:fitText w:val="1260" w:id="484221959"/>
              </w:rPr>
              <w:t>考</w:t>
            </w:r>
          </w:p>
        </w:tc>
        <w:tc>
          <w:tcPr>
            <w:tcW w:w="7655" w:type="dxa"/>
            <w:gridSpan w:val="4"/>
            <w:vAlign w:val="center"/>
          </w:tcPr>
          <w:p w14:paraId="3988D7A7" w14:textId="77777777" w:rsidR="002E14E8" w:rsidRPr="002E14E8" w:rsidRDefault="002E14E8" w:rsidP="002E14E8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</w:tr>
    </w:tbl>
    <w:p w14:paraId="32C4821B" w14:textId="77777777" w:rsidR="002E14E8" w:rsidRPr="002E14E8" w:rsidRDefault="002E14E8" w:rsidP="002E14E8">
      <w:pPr>
        <w:spacing w:line="300" w:lineRule="exact"/>
        <w:rPr>
          <w:rFonts w:ascii="ＭＳ ゴシック" w:eastAsia="ＭＳ ゴシック" w:hAnsi="ＭＳ ゴシック"/>
          <w:kern w:val="2"/>
        </w:rPr>
      </w:pPr>
      <w:r w:rsidRPr="002E14E8">
        <w:rPr>
          <w:rFonts w:ascii="ＭＳ ゴシック" w:eastAsia="ＭＳ ゴシック" w:hAnsi="ＭＳ ゴシック" w:hint="eastAsia"/>
          <w:kern w:val="2"/>
        </w:rPr>
        <w:t>※これより下には何も記入しないで下さい。</w:t>
      </w:r>
    </w:p>
    <w:tbl>
      <w:tblPr>
        <w:tblpPr w:leftFromText="142" w:rightFromText="142" w:vertAnchor="text" w:horzAnchor="margin" w:tblpX="99" w:tblpY="3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344"/>
        <w:gridCol w:w="1080"/>
        <w:gridCol w:w="4458"/>
      </w:tblGrid>
      <w:tr w:rsidR="002E14E8" w:rsidRPr="002E14E8" w14:paraId="33283087" w14:textId="77777777" w:rsidTr="006D076F">
        <w:trPr>
          <w:trHeight w:val="405"/>
        </w:trPr>
        <w:tc>
          <w:tcPr>
            <w:tcW w:w="1517" w:type="dxa"/>
            <w:vAlign w:val="center"/>
          </w:tcPr>
          <w:p w14:paraId="37C02531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団体登録No</w:t>
            </w:r>
          </w:p>
        </w:tc>
        <w:tc>
          <w:tcPr>
            <w:tcW w:w="2344" w:type="dxa"/>
            <w:vAlign w:val="center"/>
          </w:tcPr>
          <w:p w14:paraId="615FAB68" w14:textId="77777777" w:rsidR="002E14E8" w:rsidRPr="002E14E8" w:rsidRDefault="002E14E8" w:rsidP="002E14E8">
            <w:pPr>
              <w:widowControl/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 xml:space="preserve">　　　　</w:t>
            </w:r>
          </w:p>
        </w:tc>
        <w:tc>
          <w:tcPr>
            <w:tcW w:w="1080" w:type="dxa"/>
            <w:vAlign w:val="center"/>
          </w:tcPr>
          <w:p w14:paraId="2E3F901F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受付担当</w:t>
            </w:r>
          </w:p>
        </w:tc>
        <w:tc>
          <w:tcPr>
            <w:tcW w:w="4458" w:type="dxa"/>
            <w:vAlign w:val="center"/>
          </w:tcPr>
          <w:p w14:paraId="5788B8D9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2E14E8" w:rsidRPr="002E14E8" w14:paraId="65E373E9" w14:textId="77777777" w:rsidTr="006D076F">
        <w:trPr>
          <w:trHeight w:val="1085"/>
        </w:trPr>
        <w:tc>
          <w:tcPr>
            <w:tcW w:w="1517" w:type="dxa"/>
            <w:vAlign w:val="center"/>
          </w:tcPr>
          <w:p w14:paraId="27DA80C3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備　　考</w:t>
            </w:r>
          </w:p>
        </w:tc>
        <w:tc>
          <w:tcPr>
            <w:tcW w:w="7882" w:type="dxa"/>
            <w:gridSpan w:val="3"/>
          </w:tcPr>
          <w:p w14:paraId="048A8AE4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  <w:p w14:paraId="51FEFC55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  <w:p w14:paraId="3E2328DD" w14:textId="77777777" w:rsidR="002E14E8" w:rsidRPr="002E14E8" w:rsidRDefault="002E14E8" w:rsidP="002E14E8">
            <w:pPr>
              <w:rPr>
                <w:rFonts w:ascii="Century" w:eastAsia="ＭＳ 明朝" w:hAnsi="Century"/>
                <w:kern w:val="2"/>
                <w:szCs w:val="22"/>
              </w:rPr>
            </w:pPr>
            <w:r w:rsidRPr="002E14E8">
              <w:rPr>
                <w:rFonts w:ascii="Century" w:eastAsia="ＭＳ 明朝" w:hAnsi="Century" w:hint="eastAsia"/>
                <w:kern w:val="2"/>
                <w:szCs w:val="22"/>
              </w:rPr>
              <w:t>※名簿については、ボランティア受付表（様式③）を使用すること。</w:t>
            </w:r>
          </w:p>
        </w:tc>
      </w:tr>
    </w:tbl>
    <w:p w14:paraId="0C02DABD" w14:textId="77777777" w:rsidR="00DB3B60" w:rsidRPr="00DB3B60" w:rsidRDefault="00DB3B60" w:rsidP="00491E3D"/>
    <w:sectPr w:rsidR="00DB3B60" w:rsidRPr="00DB3B60" w:rsidSect="0063794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5484" w14:textId="77777777" w:rsidR="00EC5379" w:rsidRDefault="00EC5379" w:rsidP="002D76FD">
      <w:r>
        <w:separator/>
      </w:r>
    </w:p>
  </w:endnote>
  <w:endnote w:type="continuationSeparator" w:id="0">
    <w:p w14:paraId="629BDC0D" w14:textId="77777777" w:rsidR="00EC5379" w:rsidRDefault="00EC5379" w:rsidP="002D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DC5C" w14:textId="77777777" w:rsidR="00EC5379" w:rsidRDefault="00EC5379" w:rsidP="002D76FD">
      <w:r>
        <w:separator/>
      </w:r>
    </w:p>
  </w:footnote>
  <w:footnote w:type="continuationSeparator" w:id="0">
    <w:p w14:paraId="1B15AAB1" w14:textId="77777777" w:rsidR="00EC5379" w:rsidRDefault="00EC5379" w:rsidP="002D7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1C"/>
    <w:rsid w:val="000B7F7D"/>
    <w:rsid w:val="000C72EA"/>
    <w:rsid w:val="00151239"/>
    <w:rsid w:val="00257E6B"/>
    <w:rsid w:val="00270D10"/>
    <w:rsid w:val="002D76FD"/>
    <w:rsid w:val="002E14E8"/>
    <w:rsid w:val="00314958"/>
    <w:rsid w:val="003B4A34"/>
    <w:rsid w:val="0044475E"/>
    <w:rsid w:val="00491E3D"/>
    <w:rsid w:val="00637948"/>
    <w:rsid w:val="006B27DC"/>
    <w:rsid w:val="006D5AB0"/>
    <w:rsid w:val="008C3498"/>
    <w:rsid w:val="00937311"/>
    <w:rsid w:val="0094792C"/>
    <w:rsid w:val="0097135B"/>
    <w:rsid w:val="00980177"/>
    <w:rsid w:val="00A02AE7"/>
    <w:rsid w:val="00C82497"/>
    <w:rsid w:val="00CE1135"/>
    <w:rsid w:val="00D0425A"/>
    <w:rsid w:val="00D62083"/>
    <w:rsid w:val="00D8394F"/>
    <w:rsid w:val="00DB3B60"/>
    <w:rsid w:val="00DE7163"/>
    <w:rsid w:val="00EC5379"/>
    <w:rsid w:val="00F16ECD"/>
    <w:rsid w:val="00F41275"/>
    <w:rsid w:val="00FA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27C30"/>
  <w15:docId w15:val="{9F89EC0D-D103-4494-A33D-38200E08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ＭＳ Ｐ明朝" w:hAnsi="Century Gothic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24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7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6FD"/>
  </w:style>
  <w:style w:type="paragraph" w:styleId="a7">
    <w:name w:val="footer"/>
    <w:basedOn w:val="a"/>
    <w:link w:val="a8"/>
    <w:uiPriority w:val="99"/>
    <w:unhideWhenUsed/>
    <w:rsid w:val="002D7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6FD"/>
  </w:style>
  <w:style w:type="paragraph" w:styleId="Web">
    <w:name w:val="Normal (Web)"/>
    <w:basedOn w:val="a"/>
    <w:uiPriority w:val="99"/>
    <w:semiHidden/>
    <w:unhideWhenUsed/>
    <w:rsid w:val="00980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9">
    <w:name w:val="Table Grid"/>
    <w:basedOn w:val="a1"/>
    <w:uiPriority w:val="59"/>
    <w:rsid w:val="002E14E8"/>
    <w:rPr>
      <w:rFonts w:ascii="Century" w:eastAsia="ＭＳ 明朝" w:hAnsi="Century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25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077F-1D92-4F50-9BB1-7A885793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坂　雅美</dc:creator>
  <cp:lastModifiedBy>阿部寛之</cp:lastModifiedBy>
  <cp:revision>2</cp:revision>
  <cp:lastPrinted>2013-12-25T06:10:00Z</cp:lastPrinted>
  <dcterms:created xsi:type="dcterms:W3CDTF">2019-10-18T03:33:00Z</dcterms:created>
  <dcterms:modified xsi:type="dcterms:W3CDTF">2019-10-18T03:33:00Z</dcterms:modified>
</cp:coreProperties>
</file>